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54F6" w14:textId="280A3B51" w:rsidR="00AB7CDA" w:rsidRPr="000A5F93" w:rsidRDefault="00376D8F" w:rsidP="008E63AF">
      <w:pPr>
        <w:ind w:left="423" w:right="278"/>
        <w:jc w:val="center"/>
        <w:rPr>
          <w:b/>
          <w:sz w:val="28"/>
        </w:rPr>
      </w:pPr>
      <w:r>
        <w:rPr>
          <w:b/>
          <w:sz w:val="28"/>
        </w:rPr>
        <w:t>Documento</w:t>
      </w:r>
      <w:r w:rsidR="005A23E3">
        <w:rPr>
          <w:b/>
          <w:sz w:val="28"/>
        </w:rPr>
        <w:t xml:space="preserve"> de Referencia</w:t>
      </w:r>
    </w:p>
    <w:p w14:paraId="29D12B97" w14:textId="77777777" w:rsidR="002A68D2" w:rsidRDefault="002A68D2" w:rsidP="002A68D2">
      <w:pPr>
        <w:pStyle w:val="Encabezado"/>
        <w:spacing w:line="360" w:lineRule="auto"/>
        <w:jc w:val="both"/>
        <w:rPr>
          <w:sz w:val="24"/>
          <w:szCs w:val="24"/>
        </w:rPr>
      </w:pPr>
    </w:p>
    <w:p w14:paraId="18EFDFE9" w14:textId="579941A8" w:rsidR="00F25282" w:rsidRPr="008A7985" w:rsidRDefault="00AB7CDA" w:rsidP="002A68D2">
      <w:pPr>
        <w:pStyle w:val="Encabezado"/>
        <w:spacing w:line="360" w:lineRule="auto"/>
        <w:jc w:val="both"/>
        <w:rPr>
          <w:sz w:val="24"/>
          <w:szCs w:val="24"/>
        </w:rPr>
      </w:pPr>
      <w:r w:rsidRPr="000A5F93">
        <w:rPr>
          <w:sz w:val="24"/>
          <w:szCs w:val="24"/>
        </w:rPr>
        <w:t xml:space="preserve">Yo </w:t>
      </w:r>
      <w:permStart w:id="1069186301" w:edGrp="everyone"/>
      <w:r w:rsidRPr="000A5F93">
        <w:rPr>
          <w:sz w:val="24"/>
          <w:szCs w:val="24"/>
          <w:u w:val="single"/>
        </w:rPr>
        <w:t>nombre</w:t>
      </w:r>
      <w:r w:rsidRPr="000A5F93">
        <w:rPr>
          <w:spacing w:val="30"/>
          <w:sz w:val="24"/>
          <w:szCs w:val="24"/>
          <w:u w:val="single"/>
        </w:rPr>
        <w:t xml:space="preserve"> </w:t>
      </w:r>
      <w:r w:rsidRPr="000A5F93">
        <w:rPr>
          <w:spacing w:val="-2"/>
          <w:sz w:val="24"/>
          <w:szCs w:val="24"/>
          <w:u w:val="single"/>
        </w:rPr>
        <w:t>completo</w:t>
      </w:r>
      <w:permEnd w:id="1069186301"/>
      <w:r w:rsidRPr="000A5F93">
        <w:rPr>
          <w:sz w:val="24"/>
          <w:szCs w:val="24"/>
        </w:rPr>
        <w:t>, número</w:t>
      </w:r>
      <w:r w:rsidR="000F4C2D">
        <w:rPr>
          <w:b/>
          <w:sz w:val="24"/>
          <w:szCs w:val="24"/>
        </w:rPr>
        <w:t xml:space="preserve"> </w:t>
      </w:r>
      <w:r w:rsidR="000F4C2D" w:rsidRPr="008A7985">
        <w:rPr>
          <w:bCs/>
          <w:sz w:val="24"/>
          <w:szCs w:val="24"/>
        </w:rPr>
        <w:t>de identificación</w:t>
      </w:r>
      <w:r w:rsidRPr="000A5F93">
        <w:rPr>
          <w:sz w:val="24"/>
          <w:szCs w:val="24"/>
        </w:rPr>
        <w:t xml:space="preserve"> </w:t>
      </w:r>
      <w:permStart w:id="1864658233" w:edGrp="everyone"/>
      <w:r w:rsidR="00CE2F99">
        <w:rPr>
          <w:sz w:val="24"/>
          <w:szCs w:val="24"/>
          <w:u w:val="single"/>
        </w:rPr>
        <w:t>indicar</w:t>
      </w:r>
      <w:permEnd w:id="1864658233"/>
      <w:r w:rsidRPr="000A5F93">
        <w:rPr>
          <w:sz w:val="24"/>
          <w:szCs w:val="24"/>
        </w:rPr>
        <w:t>, trabajo para</w:t>
      </w:r>
      <w:r w:rsidR="000F4C2D">
        <w:rPr>
          <w:b/>
          <w:sz w:val="24"/>
          <w:szCs w:val="24"/>
        </w:rPr>
        <w:t xml:space="preserve"> </w:t>
      </w:r>
      <w:permStart w:id="2027754873" w:edGrp="everyone"/>
      <w:r w:rsidRPr="000A5F93">
        <w:rPr>
          <w:sz w:val="24"/>
          <w:szCs w:val="24"/>
          <w:u w:val="single"/>
        </w:rPr>
        <w:t>lugar de trabajo</w:t>
      </w:r>
      <w:permEnd w:id="2027754873"/>
      <w:r w:rsidRPr="000A5F93">
        <w:rPr>
          <w:sz w:val="24"/>
          <w:szCs w:val="24"/>
        </w:rPr>
        <w:t xml:space="preserve">, en el puesto de </w:t>
      </w:r>
      <w:permStart w:id="1634736208" w:edGrp="everyone"/>
      <w:r w:rsidR="000F4C2D" w:rsidRPr="00EC554F">
        <w:rPr>
          <w:bCs/>
          <w:sz w:val="24"/>
          <w:szCs w:val="24"/>
          <w:u w:val="single"/>
        </w:rPr>
        <w:t>indicar el puesto</w:t>
      </w:r>
      <w:permEnd w:id="1634736208"/>
      <w:r w:rsidRPr="000A5F93">
        <w:rPr>
          <w:sz w:val="24"/>
          <w:szCs w:val="24"/>
        </w:rPr>
        <w:t xml:space="preserve"> y conozco a </w:t>
      </w:r>
      <w:permStart w:id="1017927019" w:edGrp="everyone"/>
      <w:r w:rsidRPr="000A5F93">
        <w:rPr>
          <w:sz w:val="24"/>
          <w:szCs w:val="24"/>
          <w:u w:val="single"/>
        </w:rPr>
        <w:t>indicar el nombre completo de</w:t>
      </w:r>
      <w:r w:rsidR="00F054C6">
        <w:rPr>
          <w:b/>
          <w:sz w:val="24"/>
          <w:szCs w:val="24"/>
          <w:u w:val="single"/>
        </w:rPr>
        <w:t xml:space="preserve"> </w:t>
      </w:r>
      <w:r w:rsidR="00F054C6" w:rsidRPr="00EC554F">
        <w:rPr>
          <w:bCs/>
          <w:sz w:val="24"/>
          <w:szCs w:val="24"/>
          <w:u w:val="single"/>
        </w:rPr>
        <w:t>la persona postulante</w:t>
      </w:r>
      <w:permEnd w:id="1017927019"/>
      <w:r w:rsidRPr="000A5F93">
        <w:rPr>
          <w:sz w:val="24"/>
          <w:szCs w:val="24"/>
          <w:u w:val="single"/>
        </w:rPr>
        <w:t>,</w:t>
      </w:r>
      <w:r w:rsidRPr="000A5F93">
        <w:rPr>
          <w:sz w:val="24"/>
          <w:szCs w:val="24"/>
        </w:rPr>
        <w:t xml:space="preserve"> quien ha solicitado el ingreso a su programa de </w:t>
      </w:r>
      <w:r w:rsidR="003F17E9">
        <w:rPr>
          <w:b/>
          <w:sz w:val="24"/>
          <w:szCs w:val="24"/>
        </w:rPr>
        <w:t>M</w:t>
      </w:r>
      <w:r w:rsidRPr="003F17E9">
        <w:rPr>
          <w:b/>
          <w:bCs/>
          <w:sz w:val="24"/>
          <w:szCs w:val="24"/>
        </w:rPr>
        <w:t>aestría</w:t>
      </w:r>
      <w:r w:rsidR="003F17E9" w:rsidRPr="003F17E9">
        <w:rPr>
          <w:b/>
          <w:sz w:val="24"/>
          <w:szCs w:val="24"/>
        </w:rPr>
        <w:t xml:space="preserve"> </w:t>
      </w:r>
      <w:r w:rsidR="003F17E9" w:rsidRPr="003F17E9">
        <w:rPr>
          <w:b/>
          <w:bCs/>
          <w:sz w:val="24"/>
          <w:szCs w:val="24"/>
        </w:rPr>
        <w:t>en Gestión y Políticas Públicas para el Desarrollo Territorial, GESTE</w:t>
      </w:r>
      <w:r w:rsidRPr="003F17E9">
        <w:rPr>
          <w:sz w:val="24"/>
          <w:szCs w:val="24"/>
        </w:rPr>
        <w:t>, por</w:t>
      </w:r>
      <w:r w:rsidRPr="000A5F93">
        <w:rPr>
          <w:sz w:val="24"/>
          <w:szCs w:val="24"/>
        </w:rPr>
        <w:t xml:space="preserve"> lo que voluntariamente </w:t>
      </w:r>
      <w:r w:rsidR="00525FC2">
        <w:rPr>
          <w:sz w:val="24"/>
          <w:szCs w:val="24"/>
        </w:rPr>
        <w:t xml:space="preserve">recomiendo su admisión y </w:t>
      </w:r>
      <w:r w:rsidR="009A2345">
        <w:rPr>
          <w:sz w:val="24"/>
          <w:szCs w:val="24"/>
        </w:rPr>
        <w:t>le brindo</w:t>
      </w:r>
      <w:r w:rsidRPr="000A5F93">
        <w:rPr>
          <w:spacing w:val="40"/>
          <w:sz w:val="24"/>
          <w:szCs w:val="24"/>
        </w:rPr>
        <w:t xml:space="preserve"> </w:t>
      </w:r>
      <w:r w:rsidRPr="000A5F93">
        <w:rPr>
          <w:sz w:val="24"/>
          <w:szCs w:val="24"/>
        </w:rPr>
        <w:t>la siguiente</w:t>
      </w:r>
      <w:r w:rsidRPr="000A5F93">
        <w:rPr>
          <w:spacing w:val="40"/>
          <w:sz w:val="24"/>
          <w:szCs w:val="24"/>
        </w:rPr>
        <w:t xml:space="preserve"> </w:t>
      </w:r>
      <w:r w:rsidRPr="000A5F93">
        <w:rPr>
          <w:sz w:val="24"/>
          <w:szCs w:val="24"/>
        </w:rPr>
        <w:t>información</w:t>
      </w:r>
      <w:r w:rsidR="00376D8F">
        <w:rPr>
          <w:sz w:val="24"/>
          <w:szCs w:val="24"/>
        </w:rPr>
        <w:t>:</w:t>
      </w:r>
    </w:p>
    <w:p w14:paraId="456DBE7E" w14:textId="77777777" w:rsidR="00F25282" w:rsidRPr="000A5F93" w:rsidRDefault="00F25282" w:rsidP="002A68D2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</w:p>
    <w:p w14:paraId="0E332AFA" w14:textId="33D9B43F" w:rsidR="00376D8F" w:rsidRPr="00376D8F" w:rsidRDefault="00376D8F" w:rsidP="00376D8F">
      <w:pPr>
        <w:pStyle w:val="Textoindependiente"/>
        <w:numPr>
          <w:ilvl w:val="0"/>
          <w:numId w:val="5"/>
        </w:numPr>
        <w:tabs>
          <w:tab w:val="left" w:pos="9814"/>
        </w:tabs>
        <w:spacing w:line="360" w:lineRule="auto"/>
        <w:jc w:val="both"/>
        <w:rPr>
          <w:bCs w:val="0"/>
          <w:sz w:val="24"/>
          <w:szCs w:val="24"/>
        </w:rPr>
      </w:pPr>
      <w:r w:rsidRPr="00376D8F">
        <w:rPr>
          <w:bCs w:val="0"/>
          <w:sz w:val="24"/>
          <w:szCs w:val="24"/>
        </w:rPr>
        <w:t>Sobre la relación con la persona postulante:</w:t>
      </w:r>
    </w:p>
    <w:p w14:paraId="1E31C13D" w14:textId="4D9C62CA" w:rsidR="00AB7CDA" w:rsidRPr="00376D8F" w:rsidRDefault="0058620B" w:rsidP="002A68D2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95230B" w:rsidRPr="00376D8F">
        <w:rPr>
          <w:b w:val="0"/>
          <w:sz w:val="22"/>
          <w:szCs w:val="22"/>
        </w:rPr>
        <w:t>Por favor</w:t>
      </w:r>
      <w:r w:rsidR="00F25282" w:rsidRPr="00376D8F">
        <w:rPr>
          <w:b w:val="0"/>
          <w:sz w:val="22"/>
          <w:szCs w:val="22"/>
        </w:rPr>
        <w:t>,</w:t>
      </w:r>
      <w:r w:rsidR="0095230B" w:rsidRPr="00376D8F">
        <w:rPr>
          <w:b w:val="0"/>
          <w:sz w:val="22"/>
          <w:szCs w:val="22"/>
        </w:rPr>
        <w:t xml:space="preserve"> marque con </w:t>
      </w:r>
      <w:r w:rsidR="001E5F36" w:rsidRPr="00376D8F">
        <w:rPr>
          <w:b w:val="0"/>
          <w:sz w:val="22"/>
          <w:szCs w:val="22"/>
        </w:rPr>
        <w:t>equis “</w:t>
      </w:r>
      <w:r w:rsidR="0095230B" w:rsidRPr="00376D8F">
        <w:rPr>
          <w:b w:val="0"/>
          <w:sz w:val="22"/>
          <w:szCs w:val="22"/>
        </w:rPr>
        <w:t>X</w:t>
      </w:r>
      <w:r w:rsidR="001E5F36" w:rsidRPr="00376D8F">
        <w:rPr>
          <w:b w:val="0"/>
          <w:sz w:val="22"/>
          <w:szCs w:val="22"/>
        </w:rPr>
        <w:t>”</w:t>
      </w:r>
      <w:r w:rsidR="0095230B" w:rsidRPr="00376D8F">
        <w:rPr>
          <w:b w:val="0"/>
          <w:sz w:val="22"/>
          <w:szCs w:val="22"/>
        </w:rPr>
        <w:t xml:space="preserve"> aquel criterio que coincide con su </w:t>
      </w:r>
      <w:r w:rsidR="00F25282" w:rsidRPr="00376D8F">
        <w:rPr>
          <w:b w:val="0"/>
          <w:sz w:val="22"/>
          <w:szCs w:val="22"/>
        </w:rPr>
        <w:t>opinión</w:t>
      </w:r>
      <w:r w:rsidR="0095230B" w:rsidRPr="00376D8F">
        <w:rPr>
          <w:b w:val="0"/>
          <w:sz w:val="22"/>
          <w:szCs w:val="22"/>
        </w:rPr>
        <w:t xml:space="preserve"> o mayormente se ajuste a su apreciación de</w:t>
      </w:r>
      <w:r w:rsidR="001E5F36" w:rsidRPr="00376D8F">
        <w:rPr>
          <w:b w:val="0"/>
          <w:sz w:val="22"/>
          <w:szCs w:val="22"/>
        </w:rPr>
        <w:t xml:space="preserve"> </w:t>
      </w:r>
      <w:r w:rsidR="0095230B" w:rsidRPr="00376D8F">
        <w:rPr>
          <w:b w:val="0"/>
          <w:sz w:val="22"/>
          <w:szCs w:val="22"/>
        </w:rPr>
        <w:t>l</w:t>
      </w:r>
      <w:r w:rsidR="001E5F36" w:rsidRPr="00376D8F">
        <w:rPr>
          <w:b w:val="0"/>
          <w:sz w:val="22"/>
          <w:szCs w:val="22"/>
        </w:rPr>
        <w:t>a persona postulante</w:t>
      </w:r>
      <w:r>
        <w:rPr>
          <w:b w:val="0"/>
          <w:sz w:val="22"/>
          <w:szCs w:val="22"/>
        </w:rPr>
        <w:t xml:space="preserve"> y complete la información que corresponda)</w:t>
      </w:r>
      <w:r w:rsidR="008215E8">
        <w:rPr>
          <w:b w:val="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376D8F" w14:paraId="5A60D231" w14:textId="77777777" w:rsidTr="004824FD">
        <w:tc>
          <w:tcPr>
            <w:tcW w:w="8828" w:type="dxa"/>
            <w:gridSpan w:val="2"/>
            <w:shd w:val="clear" w:color="auto" w:fill="DBDBDB" w:themeFill="accent3" w:themeFillTint="66"/>
          </w:tcPr>
          <w:p w14:paraId="78867C70" w14:textId="6C16DF2A" w:rsidR="00376D8F" w:rsidRDefault="00376D8F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A5F93">
              <w:rPr>
                <w:b w:val="0"/>
                <w:sz w:val="24"/>
                <w:szCs w:val="24"/>
              </w:rPr>
              <w:t>Conozco 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A5F93">
              <w:rPr>
                <w:b w:val="0"/>
                <w:sz w:val="24"/>
                <w:szCs w:val="24"/>
              </w:rPr>
              <w:t>l</w:t>
            </w:r>
            <w:r>
              <w:rPr>
                <w:b w:val="0"/>
                <w:sz w:val="24"/>
                <w:szCs w:val="24"/>
              </w:rPr>
              <w:t>a persona postulante debido a que:</w:t>
            </w:r>
          </w:p>
        </w:tc>
      </w:tr>
      <w:tr w:rsidR="00376D8F" w14:paraId="5FDAA6A5" w14:textId="77777777" w:rsidTr="00376D8F">
        <w:trPr>
          <w:trHeight w:val="518"/>
        </w:trPr>
        <w:tc>
          <w:tcPr>
            <w:tcW w:w="1271" w:type="dxa"/>
          </w:tcPr>
          <w:p w14:paraId="4F6C853B" w14:textId="033152A3" w:rsidR="00376D8F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ermStart w:id="310515259" w:edGrp="everyone"/>
            <w:r>
              <w:rPr>
                <w:b w:val="0"/>
                <w:sz w:val="24"/>
                <w:szCs w:val="24"/>
              </w:rPr>
              <w:t>(   )</w:t>
            </w:r>
            <w:permEnd w:id="310515259"/>
          </w:p>
        </w:tc>
        <w:tc>
          <w:tcPr>
            <w:tcW w:w="7557" w:type="dxa"/>
          </w:tcPr>
          <w:p w14:paraId="114003B3" w14:textId="5E46C7C3" w:rsidR="00376D8F" w:rsidRDefault="00376D8F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A5F93">
              <w:rPr>
                <w:b w:val="0"/>
                <w:sz w:val="24"/>
                <w:szCs w:val="24"/>
              </w:rPr>
              <w:t xml:space="preserve">Fui su profesor del curso </w:t>
            </w:r>
            <w:permStart w:id="1599431868" w:edGrp="everyone"/>
            <w:r w:rsidRPr="000A5F93">
              <w:rPr>
                <w:b w:val="0"/>
                <w:sz w:val="24"/>
                <w:szCs w:val="24"/>
                <w:u w:val="single"/>
              </w:rPr>
              <w:t>indicar el nombre del curso</w:t>
            </w:r>
            <w:permEnd w:id="1599431868"/>
          </w:p>
        </w:tc>
      </w:tr>
      <w:tr w:rsidR="00376D8F" w14:paraId="70304FDB" w14:textId="77777777" w:rsidTr="00376D8F">
        <w:tc>
          <w:tcPr>
            <w:tcW w:w="1271" w:type="dxa"/>
          </w:tcPr>
          <w:p w14:paraId="6237DFC1" w14:textId="462A630C" w:rsidR="00376D8F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ermStart w:id="1760429121" w:edGrp="everyone"/>
            <w:r>
              <w:rPr>
                <w:b w:val="0"/>
                <w:sz w:val="24"/>
                <w:szCs w:val="24"/>
              </w:rPr>
              <w:t>(   )</w:t>
            </w:r>
            <w:permEnd w:id="1760429121"/>
          </w:p>
        </w:tc>
        <w:tc>
          <w:tcPr>
            <w:tcW w:w="7557" w:type="dxa"/>
          </w:tcPr>
          <w:p w14:paraId="148FEAD3" w14:textId="574D5D82" w:rsidR="00376D8F" w:rsidRDefault="00376D8F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A5F93">
              <w:rPr>
                <w:b w:val="0"/>
                <w:sz w:val="24"/>
                <w:szCs w:val="24"/>
              </w:rPr>
              <w:t>Fui su tutor de trabajo de graduación</w:t>
            </w:r>
            <w:r>
              <w:rPr>
                <w:b w:val="0"/>
                <w:sz w:val="24"/>
                <w:szCs w:val="24"/>
              </w:rPr>
              <w:t xml:space="preserve">, en la </w:t>
            </w:r>
            <w:permStart w:id="141982931" w:edGrp="everyone"/>
            <w:r>
              <w:rPr>
                <w:b w:val="0"/>
                <w:sz w:val="24"/>
                <w:szCs w:val="24"/>
              </w:rPr>
              <w:t xml:space="preserve">Universidad </w:t>
            </w:r>
            <w:r w:rsidRPr="000A5F93">
              <w:rPr>
                <w:b w:val="0"/>
                <w:sz w:val="24"/>
                <w:szCs w:val="24"/>
                <w:u w:val="single"/>
              </w:rPr>
              <w:t>indicar el nombre</w:t>
            </w:r>
            <w:permEnd w:id="141982931"/>
          </w:p>
        </w:tc>
      </w:tr>
      <w:tr w:rsidR="00376D8F" w14:paraId="7010AC8E" w14:textId="77777777" w:rsidTr="00376D8F">
        <w:trPr>
          <w:trHeight w:val="566"/>
        </w:trPr>
        <w:tc>
          <w:tcPr>
            <w:tcW w:w="1271" w:type="dxa"/>
          </w:tcPr>
          <w:p w14:paraId="08746F09" w14:textId="5406ADBE" w:rsidR="00376D8F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permStart w:id="1514955557" w:edGrp="everyone"/>
            <w:r>
              <w:rPr>
                <w:b w:val="0"/>
                <w:sz w:val="24"/>
                <w:szCs w:val="24"/>
              </w:rPr>
              <w:t>(   )</w:t>
            </w:r>
            <w:permEnd w:id="1514955557"/>
          </w:p>
        </w:tc>
        <w:tc>
          <w:tcPr>
            <w:tcW w:w="7557" w:type="dxa"/>
          </w:tcPr>
          <w:p w14:paraId="75D46417" w14:textId="5DC8359E" w:rsidR="00376D8F" w:rsidRPr="00710905" w:rsidRDefault="00376D8F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>Fui</w:t>
            </w:r>
            <w:r w:rsidR="00C4306A">
              <w:rPr>
                <w:b w:val="0"/>
                <w:sz w:val="24"/>
                <w:szCs w:val="24"/>
              </w:rPr>
              <w:t>/Soy</w:t>
            </w:r>
            <w:r>
              <w:rPr>
                <w:b w:val="0"/>
                <w:sz w:val="24"/>
                <w:szCs w:val="24"/>
              </w:rPr>
              <w:t xml:space="preserve"> su jefatura en </w:t>
            </w:r>
            <w:permStart w:id="2030122904" w:edGrp="everyone"/>
            <w:r>
              <w:rPr>
                <w:b w:val="0"/>
                <w:sz w:val="24"/>
                <w:szCs w:val="24"/>
                <w:u w:val="single"/>
              </w:rPr>
              <w:t>indicar el lugar de trabajo y dependencia/departamento</w:t>
            </w:r>
            <w:r w:rsidR="00710905">
              <w:rPr>
                <w:b w:val="0"/>
                <w:sz w:val="24"/>
                <w:szCs w:val="24"/>
                <w:u w:val="single"/>
              </w:rPr>
              <w:t xml:space="preserve">, </w:t>
            </w:r>
            <w:permEnd w:id="2030122904"/>
            <w:r w:rsidR="00710905">
              <w:rPr>
                <w:b w:val="0"/>
                <w:sz w:val="24"/>
                <w:szCs w:val="24"/>
              </w:rPr>
              <w:t xml:space="preserve">en el período de </w:t>
            </w:r>
            <w:permStart w:id="1643515446" w:edGrp="everyone"/>
            <w:r w:rsidR="00710905">
              <w:rPr>
                <w:b w:val="0"/>
                <w:sz w:val="24"/>
                <w:szCs w:val="24"/>
                <w:u w:val="single"/>
              </w:rPr>
              <w:t>indicar rango en años/meses.</w:t>
            </w:r>
            <w:r w:rsidR="00CC6AC8">
              <w:rPr>
                <w:b w:val="0"/>
                <w:sz w:val="24"/>
                <w:szCs w:val="24"/>
                <w:u w:val="single"/>
              </w:rPr>
              <w:t xml:space="preserve">   </w:t>
            </w:r>
            <w:permEnd w:id="1643515446"/>
          </w:p>
        </w:tc>
      </w:tr>
      <w:tr w:rsidR="00E46DA7" w14:paraId="1EE37B6D" w14:textId="77777777" w:rsidTr="00376D8F">
        <w:trPr>
          <w:trHeight w:val="566"/>
        </w:trPr>
        <w:tc>
          <w:tcPr>
            <w:tcW w:w="1271" w:type="dxa"/>
          </w:tcPr>
          <w:p w14:paraId="70AF7CBC" w14:textId="4FAB117B" w:rsidR="00E46DA7" w:rsidRPr="000A5F93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permStart w:id="331751235" w:edGrp="everyone"/>
            <w:r>
              <w:rPr>
                <w:b w:val="0"/>
                <w:sz w:val="24"/>
                <w:szCs w:val="24"/>
              </w:rPr>
              <w:t>(   )</w:t>
            </w:r>
            <w:permEnd w:id="331751235"/>
          </w:p>
        </w:tc>
        <w:tc>
          <w:tcPr>
            <w:tcW w:w="7557" w:type="dxa"/>
          </w:tcPr>
          <w:p w14:paraId="1751241F" w14:textId="59992E65" w:rsidR="00E46DA7" w:rsidRDefault="00E46DA7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rabajamos en conjunto en la organización comunal </w:t>
            </w:r>
            <w:permStart w:id="542071944" w:edGrp="everyone"/>
            <w:r w:rsidRPr="00E46DA7">
              <w:rPr>
                <w:b w:val="0"/>
                <w:sz w:val="24"/>
                <w:szCs w:val="24"/>
                <w:u w:val="single"/>
              </w:rPr>
              <w:t>indicar el nombre</w:t>
            </w:r>
            <w:permEnd w:id="542071944"/>
          </w:p>
        </w:tc>
      </w:tr>
      <w:tr w:rsidR="002B68D7" w14:paraId="007668EC" w14:textId="77777777" w:rsidTr="00376D8F">
        <w:trPr>
          <w:trHeight w:val="566"/>
        </w:trPr>
        <w:tc>
          <w:tcPr>
            <w:tcW w:w="1271" w:type="dxa"/>
          </w:tcPr>
          <w:p w14:paraId="5C074D5C" w14:textId="45C4CB97" w:rsidR="002B68D7" w:rsidRPr="000A5F93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permStart w:id="604860617" w:edGrp="everyone"/>
            <w:r>
              <w:rPr>
                <w:b w:val="0"/>
                <w:sz w:val="24"/>
                <w:szCs w:val="24"/>
              </w:rPr>
              <w:t>(   )</w:t>
            </w:r>
            <w:permEnd w:id="604860617"/>
          </w:p>
        </w:tc>
        <w:tc>
          <w:tcPr>
            <w:tcW w:w="7557" w:type="dxa"/>
          </w:tcPr>
          <w:p w14:paraId="1F2F9BBD" w14:textId="162F8AD0" w:rsidR="002B68D7" w:rsidRDefault="002B68D7" w:rsidP="00E46DA7">
            <w:pPr>
              <w:pStyle w:val="Textoindependiente"/>
              <w:tabs>
                <w:tab w:val="left" w:pos="9814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0A5F93">
              <w:rPr>
                <w:b w:val="0"/>
                <w:sz w:val="24"/>
                <w:szCs w:val="24"/>
              </w:rPr>
              <w:t>Otro, especifique</w:t>
            </w:r>
            <w:r>
              <w:rPr>
                <w:b w:val="0"/>
                <w:sz w:val="24"/>
                <w:szCs w:val="24"/>
              </w:rPr>
              <w:t xml:space="preserve"> </w:t>
            </w:r>
            <w:permStart w:id="653081467" w:edGrp="everyone"/>
            <w:r w:rsidRPr="002B68D7">
              <w:rPr>
                <w:b w:val="0"/>
                <w:sz w:val="24"/>
                <w:szCs w:val="24"/>
                <w:u w:val="single"/>
              </w:rPr>
              <w:t>indicar</w:t>
            </w:r>
            <w:r>
              <w:rPr>
                <w:b w:val="0"/>
                <w:sz w:val="24"/>
                <w:szCs w:val="24"/>
                <w:u w:val="single"/>
              </w:rPr>
              <w:t xml:space="preserve"> el detalle necesario</w:t>
            </w:r>
            <w:permEnd w:id="653081467"/>
          </w:p>
        </w:tc>
      </w:tr>
    </w:tbl>
    <w:p w14:paraId="1A05A7F2" w14:textId="77777777" w:rsidR="00E46DA7" w:rsidRPr="000A5F93" w:rsidRDefault="00E46DA7" w:rsidP="00E46DA7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</w:p>
    <w:p w14:paraId="6608BDF6" w14:textId="1EC84C69" w:rsidR="00E46DA7" w:rsidRPr="00376D8F" w:rsidRDefault="00E46DA7" w:rsidP="00312841">
      <w:pPr>
        <w:pStyle w:val="Textoindependiente"/>
        <w:numPr>
          <w:ilvl w:val="0"/>
          <w:numId w:val="5"/>
        </w:numPr>
        <w:tabs>
          <w:tab w:val="left" w:pos="9814"/>
        </w:tabs>
        <w:spacing w:line="360" w:lineRule="auto"/>
        <w:jc w:val="both"/>
        <w:rPr>
          <w:bCs w:val="0"/>
          <w:sz w:val="24"/>
          <w:szCs w:val="24"/>
        </w:rPr>
      </w:pPr>
      <w:r w:rsidRPr="00376D8F">
        <w:rPr>
          <w:bCs w:val="0"/>
          <w:sz w:val="24"/>
          <w:szCs w:val="24"/>
        </w:rPr>
        <w:t xml:space="preserve">Sobre </w:t>
      </w:r>
      <w:r w:rsidR="00312841">
        <w:rPr>
          <w:bCs w:val="0"/>
          <w:sz w:val="24"/>
          <w:szCs w:val="24"/>
        </w:rPr>
        <w:t>aspectos académicos</w:t>
      </w:r>
      <w:r w:rsidR="0008501C">
        <w:rPr>
          <w:bCs w:val="0"/>
          <w:sz w:val="24"/>
          <w:szCs w:val="24"/>
        </w:rPr>
        <w:t xml:space="preserve"> de</w:t>
      </w:r>
      <w:r w:rsidRPr="00376D8F">
        <w:rPr>
          <w:bCs w:val="0"/>
          <w:sz w:val="24"/>
          <w:szCs w:val="24"/>
        </w:rPr>
        <w:t xml:space="preserve"> la persona postulante:</w:t>
      </w:r>
    </w:p>
    <w:p w14:paraId="07B55880" w14:textId="7DBBB955" w:rsidR="003E0E2E" w:rsidRDefault="00E46DA7" w:rsidP="00312841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  <w:r w:rsidRPr="00376D8F">
        <w:rPr>
          <w:b w:val="0"/>
          <w:sz w:val="22"/>
          <w:szCs w:val="22"/>
        </w:rPr>
        <w:t>Por favor, marque con equis “X” aquel criterio que coincide</w:t>
      </w:r>
      <w:r w:rsidR="00312841">
        <w:rPr>
          <w:b w:val="0"/>
          <w:sz w:val="22"/>
          <w:szCs w:val="22"/>
        </w:rPr>
        <w:t xml:space="preserve"> con su criterio, en caso que tenga información al respecto:</w:t>
      </w:r>
      <w:r w:rsidR="003E0E2E" w:rsidRPr="000A5F93">
        <w:rPr>
          <w:b w:val="0"/>
          <w:sz w:val="24"/>
          <w:szCs w:val="24"/>
        </w:rPr>
        <w:t xml:space="preserve"> </w:t>
      </w:r>
    </w:p>
    <w:p w14:paraId="6BD0B475" w14:textId="77777777" w:rsidR="004824FD" w:rsidRPr="000A5F93" w:rsidRDefault="004824FD" w:rsidP="00312841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</w:p>
    <w:tbl>
      <w:tblPr>
        <w:tblStyle w:val="Tablaconcuadrcula"/>
        <w:tblW w:w="9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51"/>
        <w:gridCol w:w="1384"/>
        <w:gridCol w:w="1159"/>
        <w:gridCol w:w="1139"/>
        <w:gridCol w:w="1128"/>
        <w:gridCol w:w="1172"/>
        <w:gridCol w:w="1305"/>
      </w:tblGrid>
      <w:tr w:rsidR="00A73739" w:rsidRPr="000A5F93" w14:paraId="77A986B1" w14:textId="77777777" w:rsidTr="00A23427">
        <w:trPr>
          <w:trHeight w:val="958"/>
          <w:tblHeader/>
        </w:trPr>
        <w:tc>
          <w:tcPr>
            <w:tcW w:w="2351" w:type="dxa"/>
            <w:shd w:val="clear" w:color="auto" w:fill="DBDBDB" w:themeFill="accent3" w:themeFillTint="66"/>
          </w:tcPr>
          <w:p w14:paraId="3C9EF0AA" w14:textId="77777777" w:rsidR="00A73739" w:rsidRDefault="00A73739" w:rsidP="006A6B61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lastRenderedPageBreak/>
              <w:t>Aspecto/</w:t>
            </w:r>
          </w:p>
          <w:p w14:paraId="5310DF72" w14:textId="707466F6" w:rsidR="00A73739" w:rsidRPr="00312841" w:rsidRDefault="00A73739" w:rsidP="006A6B61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ompetencia</w:t>
            </w:r>
          </w:p>
        </w:tc>
        <w:tc>
          <w:tcPr>
            <w:tcW w:w="1384" w:type="dxa"/>
            <w:shd w:val="clear" w:color="auto" w:fill="DBDBDB" w:themeFill="accent3" w:themeFillTint="66"/>
          </w:tcPr>
          <w:p w14:paraId="4958F40D" w14:textId="77777777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 w:rsidRPr="008D0AA0">
              <w:rPr>
                <w:bCs w:val="0"/>
                <w:sz w:val="20"/>
                <w:szCs w:val="20"/>
              </w:rPr>
              <w:t>Excepcional</w:t>
            </w:r>
          </w:p>
        </w:tc>
        <w:tc>
          <w:tcPr>
            <w:tcW w:w="1159" w:type="dxa"/>
            <w:shd w:val="clear" w:color="auto" w:fill="DBDBDB" w:themeFill="accent3" w:themeFillTint="66"/>
          </w:tcPr>
          <w:p w14:paraId="7497762E" w14:textId="77777777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 w:rsidRPr="008D0AA0">
              <w:rPr>
                <w:bCs w:val="0"/>
                <w:sz w:val="20"/>
                <w:szCs w:val="20"/>
              </w:rPr>
              <w:t>Superior al promedio</w:t>
            </w:r>
          </w:p>
        </w:tc>
        <w:tc>
          <w:tcPr>
            <w:tcW w:w="1139" w:type="dxa"/>
            <w:shd w:val="clear" w:color="auto" w:fill="DBDBDB" w:themeFill="accent3" w:themeFillTint="66"/>
          </w:tcPr>
          <w:p w14:paraId="719DAC48" w14:textId="77777777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 w:rsidRPr="008D0AA0">
              <w:rPr>
                <w:bCs w:val="0"/>
                <w:sz w:val="20"/>
                <w:szCs w:val="20"/>
              </w:rPr>
              <w:t>Promedio</w:t>
            </w:r>
          </w:p>
        </w:tc>
        <w:tc>
          <w:tcPr>
            <w:tcW w:w="1128" w:type="dxa"/>
            <w:shd w:val="clear" w:color="auto" w:fill="DBDBDB" w:themeFill="accent3" w:themeFillTint="66"/>
          </w:tcPr>
          <w:p w14:paraId="565FE54C" w14:textId="04411061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 w:rsidRPr="008D0AA0">
              <w:rPr>
                <w:bCs w:val="0"/>
                <w:sz w:val="20"/>
                <w:szCs w:val="20"/>
              </w:rPr>
              <w:t>Inferior al promedio</w:t>
            </w:r>
          </w:p>
        </w:tc>
        <w:tc>
          <w:tcPr>
            <w:tcW w:w="1172" w:type="dxa"/>
            <w:shd w:val="clear" w:color="auto" w:fill="DBDBDB" w:themeFill="accent3" w:themeFillTint="66"/>
          </w:tcPr>
          <w:p w14:paraId="48E743D0" w14:textId="25401422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eficiente</w:t>
            </w:r>
          </w:p>
        </w:tc>
        <w:tc>
          <w:tcPr>
            <w:tcW w:w="1305" w:type="dxa"/>
            <w:shd w:val="clear" w:color="auto" w:fill="DBDBDB" w:themeFill="accent3" w:themeFillTint="66"/>
          </w:tcPr>
          <w:p w14:paraId="6B214D90" w14:textId="77777777" w:rsidR="00A73739" w:rsidRPr="008D0AA0" w:rsidRDefault="00A73739" w:rsidP="003E0E2E">
            <w:pPr>
              <w:pStyle w:val="Textoindependiente"/>
              <w:tabs>
                <w:tab w:val="left" w:pos="9814"/>
              </w:tabs>
              <w:jc w:val="center"/>
              <w:rPr>
                <w:bCs w:val="0"/>
                <w:sz w:val="20"/>
                <w:szCs w:val="20"/>
              </w:rPr>
            </w:pPr>
            <w:r w:rsidRPr="008D0AA0">
              <w:rPr>
                <w:bCs w:val="0"/>
                <w:sz w:val="20"/>
                <w:szCs w:val="20"/>
              </w:rPr>
              <w:t>Abstención</w:t>
            </w:r>
          </w:p>
        </w:tc>
      </w:tr>
      <w:tr w:rsidR="00A23427" w:rsidRPr="000A5F93" w14:paraId="03F6B04A" w14:textId="77777777" w:rsidTr="00A23427">
        <w:trPr>
          <w:trHeight w:val="345"/>
        </w:trPr>
        <w:tc>
          <w:tcPr>
            <w:tcW w:w="2351" w:type="dxa"/>
            <w:shd w:val="clear" w:color="auto" w:fill="EDEDED" w:themeFill="accent3" w:themeFillTint="33"/>
          </w:tcPr>
          <w:p w14:paraId="3DA13E65" w14:textId="77777777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1578528921" w:edGrp="everyone" w:colFirst="1" w:colLast="1"/>
            <w:permStart w:id="101928454" w:edGrp="everyone" w:colFirst="2" w:colLast="2"/>
            <w:permStart w:id="2049057987" w:edGrp="everyone" w:colFirst="3" w:colLast="3"/>
            <w:permStart w:id="719728059" w:edGrp="everyone" w:colFirst="4" w:colLast="4"/>
            <w:permStart w:id="1575420940" w:edGrp="everyone" w:colFirst="5" w:colLast="5"/>
            <w:permStart w:id="1416443942" w:edGrp="everyone" w:colFirst="6" w:colLast="6"/>
            <w:r w:rsidRPr="0008501C">
              <w:rPr>
                <w:bCs w:val="0"/>
                <w:sz w:val="22"/>
                <w:szCs w:val="22"/>
              </w:rPr>
              <w:t>Rendimiento académico</w:t>
            </w:r>
          </w:p>
        </w:tc>
        <w:tc>
          <w:tcPr>
            <w:tcW w:w="1384" w:type="dxa"/>
            <w:shd w:val="clear" w:color="auto" w:fill="FFFFFF" w:themeFill="background1"/>
          </w:tcPr>
          <w:p w14:paraId="6DE37989" w14:textId="7A3D4280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4ABA7C99" w14:textId="1B2D336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6F4ACEEC" w14:textId="301A60B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0302D2B7" w14:textId="7EFD4C4E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23F12FAB" w14:textId="566547E4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76BE7761" w14:textId="0683E3E7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874ABA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3BFDF5D2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29D5B7AA" w14:textId="611DAC04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2006717196" w:edGrp="everyone" w:colFirst="1" w:colLast="1"/>
            <w:permStart w:id="1822193534" w:edGrp="everyone" w:colFirst="2" w:colLast="2"/>
            <w:permStart w:id="624187815" w:edGrp="everyone" w:colFirst="3" w:colLast="3"/>
            <w:permStart w:id="862284578" w:edGrp="everyone" w:colFirst="4" w:colLast="4"/>
            <w:permStart w:id="1177967393" w:edGrp="everyone" w:colFirst="5" w:colLast="5"/>
            <w:permStart w:id="70401748" w:edGrp="everyone" w:colFirst="6" w:colLast="6"/>
            <w:permEnd w:id="1578528921"/>
            <w:permEnd w:id="101928454"/>
            <w:permEnd w:id="2049057987"/>
            <w:permEnd w:id="719728059"/>
            <w:permEnd w:id="1575420940"/>
            <w:permEnd w:id="1416443942"/>
            <w:r w:rsidRPr="0008501C">
              <w:rPr>
                <w:bCs w:val="0"/>
                <w:sz w:val="22"/>
                <w:szCs w:val="22"/>
              </w:rPr>
              <w:t>Responsable y enfocado a resultados</w:t>
            </w:r>
          </w:p>
        </w:tc>
        <w:tc>
          <w:tcPr>
            <w:tcW w:w="1384" w:type="dxa"/>
            <w:shd w:val="clear" w:color="auto" w:fill="FFFFFF" w:themeFill="background1"/>
          </w:tcPr>
          <w:p w14:paraId="06F3B1C1" w14:textId="4F752236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4DF6E70B" w14:textId="678C449F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140A781A" w14:textId="5FB7502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0BB143ED" w14:textId="74044864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70AE2E85" w14:textId="79E3225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653BA38B" w14:textId="142BCE3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4DF17A80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2B1EC9B2" w14:textId="71DC0185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1981618827" w:edGrp="everyone" w:colFirst="1" w:colLast="1"/>
            <w:permStart w:id="1537218616" w:edGrp="everyone" w:colFirst="2" w:colLast="2"/>
            <w:permStart w:id="1686331157" w:edGrp="everyone" w:colFirst="3" w:colLast="3"/>
            <w:permStart w:id="1671119011" w:edGrp="everyone" w:colFirst="4" w:colLast="4"/>
            <w:permStart w:id="1795387628" w:edGrp="everyone" w:colFirst="5" w:colLast="5"/>
            <w:permStart w:id="1946161479" w:edGrp="everyone" w:colFirst="6" w:colLast="6"/>
            <w:permEnd w:id="2006717196"/>
            <w:permEnd w:id="1822193534"/>
            <w:permEnd w:id="624187815"/>
            <w:permEnd w:id="862284578"/>
            <w:permEnd w:id="1177967393"/>
            <w:permEnd w:id="70401748"/>
            <w:r w:rsidRPr="0008501C">
              <w:rPr>
                <w:bCs w:val="0"/>
                <w:sz w:val="22"/>
                <w:szCs w:val="22"/>
              </w:rPr>
              <w:t>Compromiso con el servicio público</w:t>
            </w:r>
          </w:p>
        </w:tc>
        <w:tc>
          <w:tcPr>
            <w:tcW w:w="1384" w:type="dxa"/>
            <w:shd w:val="clear" w:color="auto" w:fill="FFFFFF" w:themeFill="background1"/>
          </w:tcPr>
          <w:p w14:paraId="572C891B" w14:textId="5BAE42C3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6294A9AC" w14:textId="0B3187F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7C3E15A8" w14:textId="18758DA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2DD44ACF" w14:textId="635A085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74D1B6A1" w14:textId="19A9E9A2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2C582E35" w14:textId="6F936733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1202228C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18CC4977" w14:textId="1C043A68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1388015982" w:edGrp="everyone" w:colFirst="1" w:colLast="1"/>
            <w:permStart w:id="1292633796" w:edGrp="everyone" w:colFirst="2" w:colLast="2"/>
            <w:permStart w:id="631208561" w:edGrp="everyone" w:colFirst="3" w:colLast="3"/>
            <w:permStart w:id="1019741959" w:edGrp="everyone" w:colFirst="4" w:colLast="4"/>
            <w:permStart w:id="125834477" w:edGrp="everyone" w:colFirst="5" w:colLast="5"/>
            <w:permStart w:id="1983602380" w:edGrp="everyone" w:colFirst="6" w:colLast="6"/>
            <w:permEnd w:id="1981618827"/>
            <w:permEnd w:id="1537218616"/>
            <w:permEnd w:id="1686331157"/>
            <w:permEnd w:id="1671119011"/>
            <w:permEnd w:id="1795387628"/>
            <w:permEnd w:id="1946161479"/>
            <w:r w:rsidRPr="0008501C">
              <w:rPr>
                <w:bCs w:val="0"/>
                <w:sz w:val="22"/>
                <w:szCs w:val="22"/>
              </w:rPr>
              <w:t>Capacidad creativa e investigativa</w:t>
            </w:r>
          </w:p>
        </w:tc>
        <w:tc>
          <w:tcPr>
            <w:tcW w:w="1384" w:type="dxa"/>
            <w:shd w:val="clear" w:color="auto" w:fill="FFFFFF" w:themeFill="background1"/>
          </w:tcPr>
          <w:p w14:paraId="702B1B57" w14:textId="4744282D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40C4D2E4" w14:textId="0639E06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59DB3916" w14:textId="70C8AEC3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66353329" w14:textId="0FFF77C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4A29ED0A" w14:textId="2674A6F9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45776FA0" w14:textId="04EB1175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49486CF1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76F40B08" w14:textId="192DD579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1595806613" w:edGrp="everyone" w:colFirst="1" w:colLast="1"/>
            <w:permStart w:id="402544639" w:edGrp="everyone" w:colFirst="2" w:colLast="2"/>
            <w:permStart w:id="215750003" w:edGrp="everyone" w:colFirst="3" w:colLast="3"/>
            <w:permStart w:id="1395816471" w:edGrp="everyone" w:colFirst="4" w:colLast="4"/>
            <w:permStart w:id="952465410" w:edGrp="everyone" w:colFirst="5" w:colLast="5"/>
            <w:permStart w:id="537989591" w:edGrp="everyone" w:colFirst="6" w:colLast="6"/>
            <w:permEnd w:id="1388015982"/>
            <w:permEnd w:id="1292633796"/>
            <w:permEnd w:id="631208561"/>
            <w:permEnd w:id="1019741959"/>
            <w:permEnd w:id="125834477"/>
            <w:permEnd w:id="1983602380"/>
            <w:r w:rsidRPr="0008501C">
              <w:rPr>
                <w:bCs w:val="0"/>
                <w:sz w:val="22"/>
                <w:szCs w:val="22"/>
              </w:rPr>
              <w:t>Habilidades de Liderazgo público</w:t>
            </w:r>
          </w:p>
        </w:tc>
        <w:tc>
          <w:tcPr>
            <w:tcW w:w="1384" w:type="dxa"/>
            <w:shd w:val="clear" w:color="auto" w:fill="FFFFFF" w:themeFill="background1"/>
          </w:tcPr>
          <w:p w14:paraId="0B581843" w14:textId="1CC6316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4DA77A9C" w14:textId="7562A8CE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2D179C52" w14:textId="5DE5604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59A78701" w14:textId="56A2FCA3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7DD4D3F8" w14:textId="64365DFF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68D4DDA8" w14:textId="490967C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1E6A591B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7A883D80" w14:textId="26C3B982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1759341240" w:edGrp="everyone" w:colFirst="1" w:colLast="1"/>
            <w:permStart w:id="349053977" w:edGrp="everyone" w:colFirst="2" w:colLast="2"/>
            <w:permStart w:id="1995392797" w:edGrp="everyone" w:colFirst="3" w:colLast="3"/>
            <w:permStart w:id="673870145" w:edGrp="everyone" w:colFirst="4" w:colLast="4"/>
            <w:permStart w:id="1465416757" w:edGrp="everyone" w:colFirst="5" w:colLast="5"/>
            <w:permStart w:id="761074556" w:edGrp="everyone" w:colFirst="6" w:colLast="6"/>
            <w:permEnd w:id="1595806613"/>
            <w:permEnd w:id="402544639"/>
            <w:permEnd w:id="215750003"/>
            <w:permEnd w:id="1395816471"/>
            <w:permEnd w:id="952465410"/>
            <w:permEnd w:id="537989591"/>
            <w:r w:rsidRPr="0008501C">
              <w:rPr>
                <w:bCs w:val="0"/>
                <w:sz w:val="22"/>
                <w:szCs w:val="22"/>
              </w:rPr>
              <w:t>Proactividad</w:t>
            </w:r>
          </w:p>
        </w:tc>
        <w:tc>
          <w:tcPr>
            <w:tcW w:w="1384" w:type="dxa"/>
            <w:shd w:val="clear" w:color="auto" w:fill="FFFFFF" w:themeFill="background1"/>
          </w:tcPr>
          <w:p w14:paraId="57AC638A" w14:textId="7A62C55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  <w:shd w:val="clear" w:color="auto" w:fill="FFFFFF" w:themeFill="background1"/>
          </w:tcPr>
          <w:p w14:paraId="0B7391B5" w14:textId="64F2DB6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  <w:shd w:val="clear" w:color="auto" w:fill="FFFFFF" w:themeFill="background1"/>
          </w:tcPr>
          <w:p w14:paraId="6BA987CC" w14:textId="43AB844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  <w:shd w:val="clear" w:color="auto" w:fill="FFFFFF" w:themeFill="background1"/>
          </w:tcPr>
          <w:p w14:paraId="2D9386EE" w14:textId="45C2CFE8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  <w:shd w:val="clear" w:color="auto" w:fill="FFFFFF" w:themeFill="background1"/>
          </w:tcPr>
          <w:p w14:paraId="61CB7C0B" w14:textId="14C0DAAD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Cs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  <w:shd w:val="clear" w:color="auto" w:fill="FFFFFF" w:themeFill="background1"/>
          </w:tcPr>
          <w:p w14:paraId="5662913B" w14:textId="08DF38EE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12CD2A74" w14:textId="77777777" w:rsidTr="00A23427">
        <w:trPr>
          <w:trHeight w:val="147"/>
        </w:trPr>
        <w:tc>
          <w:tcPr>
            <w:tcW w:w="2351" w:type="dxa"/>
            <w:shd w:val="clear" w:color="auto" w:fill="EDEDED" w:themeFill="accent3" w:themeFillTint="33"/>
          </w:tcPr>
          <w:p w14:paraId="19D83901" w14:textId="3462099F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842989738" w:edGrp="everyone" w:colFirst="1" w:colLast="1"/>
            <w:permStart w:id="1585275826" w:edGrp="everyone" w:colFirst="2" w:colLast="2"/>
            <w:permStart w:id="601764580" w:edGrp="everyone" w:colFirst="3" w:colLast="3"/>
            <w:permStart w:id="1885815307" w:edGrp="everyone" w:colFirst="4" w:colLast="4"/>
            <w:permStart w:id="721774653" w:edGrp="everyone" w:colFirst="5" w:colLast="5"/>
            <w:permStart w:id="148315134" w:edGrp="everyone" w:colFirst="6" w:colLast="6"/>
            <w:permEnd w:id="1759341240"/>
            <w:permEnd w:id="349053977"/>
            <w:permEnd w:id="1995392797"/>
            <w:permEnd w:id="673870145"/>
            <w:permEnd w:id="1465416757"/>
            <w:permEnd w:id="761074556"/>
            <w:r w:rsidRPr="0008501C">
              <w:rPr>
                <w:bCs w:val="0"/>
                <w:sz w:val="22"/>
                <w:szCs w:val="22"/>
              </w:rPr>
              <w:t>Capacidad de análisis crítico</w:t>
            </w:r>
          </w:p>
        </w:tc>
        <w:tc>
          <w:tcPr>
            <w:tcW w:w="1384" w:type="dxa"/>
          </w:tcPr>
          <w:p w14:paraId="170F8DB8" w14:textId="3A3A656A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</w:tcPr>
          <w:p w14:paraId="4ABC81B8" w14:textId="53D8B059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</w:tcPr>
          <w:p w14:paraId="3CC93A53" w14:textId="25FF1EC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</w:tcPr>
          <w:p w14:paraId="57DC9624" w14:textId="5DAED730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</w:tcPr>
          <w:p w14:paraId="0ECF4AC3" w14:textId="4591ECE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</w:tcPr>
          <w:p w14:paraId="4173CEB1" w14:textId="7697AAB2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tr w:rsidR="00A23427" w:rsidRPr="000A5F93" w14:paraId="7117E337" w14:textId="77777777" w:rsidTr="00A23427">
        <w:trPr>
          <w:trHeight w:val="872"/>
        </w:trPr>
        <w:tc>
          <w:tcPr>
            <w:tcW w:w="2351" w:type="dxa"/>
            <w:shd w:val="clear" w:color="auto" w:fill="EDEDED" w:themeFill="accent3" w:themeFillTint="33"/>
          </w:tcPr>
          <w:p w14:paraId="459D379D" w14:textId="26D18927" w:rsidR="00A23427" w:rsidRPr="0008501C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rPr>
                <w:bCs w:val="0"/>
                <w:sz w:val="22"/>
                <w:szCs w:val="22"/>
              </w:rPr>
            </w:pPr>
            <w:permStart w:id="543119730" w:edGrp="everyone" w:colFirst="1" w:colLast="1"/>
            <w:permStart w:id="2114656884" w:edGrp="everyone" w:colFirst="2" w:colLast="2"/>
            <w:permStart w:id="1356288761" w:edGrp="everyone" w:colFirst="3" w:colLast="3"/>
            <w:permStart w:id="717103113" w:edGrp="everyone" w:colFirst="4" w:colLast="4"/>
            <w:permStart w:id="952401909" w:edGrp="everyone" w:colFirst="5" w:colLast="5"/>
            <w:permStart w:id="500761823" w:edGrp="everyone" w:colFirst="6" w:colLast="6"/>
            <w:permEnd w:id="842989738"/>
            <w:permEnd w:id="1585275826"/>
            <w:permEnd w:id="601764580"/>
            <w:permEnd w:id="1885815307"/>
            <w:permEnd w:id="721774653"/>
            <w:permEnd w:id="148315134"/>
            <w:r w:rsidRPr="0008501C">
              <w:rPr>
                <w:bCs w:val="0"/>
                <w:sz w:val="22"/>
                <w:szCs w:val="22"/>
              </w:rPr>
              <w:t>Capacidad para facilitar procesos de dialogo</w:t>
            </w:r>
          </w:p>
        </w:tc>
        <w:tc>
          <w:tcPr>
            <w:tcW w:w="1384" w:type="dxa"/>
          </w:tcPr>
          <w:p w14:paraId="3B6B58CD" w14:textId="6D516B3F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59" w:type="dxa"/>
          </w:tcPr>
          <w:p w14:paraId="203A975A" w14:textId="3AF238AC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39" w:type="dxa"/>
          </w:tcPr>
          <w:p w14:paraId="02CD1A3C" w14:textId="474D1AA7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28" w:type="dxa"/>
          </w:tcPr>
          <w:p w14:paraId="6883E311" w14:textId="17823976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172" w:type="dxa"/>
          </w:tcPr>
          <w:p w14:paraId="11742EAA" w14:textId="0A3AFDEB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  <w:tc>
          <w:tcPr>
            <w:tcW w:w="1305" w:type="dxa"/>
          </w:tcPr>
          <w:p w14:paraId="312EF273" w14:textId="337C5D42" w:rsidR="00A23427" w:rsidRPr="008D0AA0" w:rsidRDefault="00A23427" w:rsidP="00A23427">
            <w:pPr>
              <w:pStyle w:val="Textoindependiente"/>
              <w:tabs>
                <w:tab w:val="left" w:pos="9814"/>
              </w:tabs>
              <w:spacing w:line="360" w:lineRule="auto"/>
              <w:jc w:val="center"/>
              <w:rPr>
                <w:b w:val="0"/>
                <w:noProof/>
                <w:sz w:val="20"/>
                <w:szCs w:val="20"/>
              </w:rPr>
            </w:pPr>
            <w:r w:rsidRPr="00DD5795">
              <w:rPr>
                <w:b w:val="0"/>
                <w:sz w:val="24"/>
                <w:szCs w:val="24"/>
              </w:rPr>
              <w:t>(   )</w:t>
            </w:r>
          </w:p>
        </w:tc>
      </w:tr>
      <w:permEnd w:id="543119730"/>
      <w:permEnd w:id="2114656884"/>
      <w:permEnd w:id="1356288761"/>
      <w:permEnd w:id="717103113"/>
      <w:permEnd w:id="952401909"/>
      <w:permEnd w:id="500761823"/>
    </w:tbl>
    <w:p w14:paraId="70E91E06" w14:textId="77777777" w:rsidR="003E0E2E" w:rsidRDefault="003E0E2E" w:rsidP="003E0E2E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2"/>
          <w:szCs w:val="22"/>
        </w:rPr>
      </w:pPr>
    </w:p>
    <w:p w14:paraId="0F55B28C" w14:textId="77777777" w:rsidR="00794392" w:rsidRPr="000A5F93" w:rsidRDefault="00794392" w:rsidP="003E0E2E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</w:p>
    <w:p w14:paraId="34815CA0" w14:textId="77777777" w:rsidR="006505C6" w:rsidRDefault="006505C6" w:rsidP="006505C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505C6" w:rsidRPr="00094E1B" w14:paraId="17D4F025" w14:textId="77777777" w:rsidTr="00CF7CCB">
        <w:tc>
          <w:tcPr>
            <w:tcW w:w="4414" w:type="dxa"/>
          </w:tcPr>
          <w:p w14:paraId="61CB32ED" w14:textId="7461249C" w:rsidR="006505C6" w:rsidRPr="00094E1B" w:rsidRDefault="006505C6" w:rsidP="00CF7CCB">
            <w:pPr>
              <w:jc w:val="center"/>
              <w:rPr>
                <w:b/>
                <w:bCs/>
              </w:rPr>
            </w:pPr>
            <w:r w:rsidRPr="00094E1B">
              <w:rPr>
                <w:b/>
                <w:bCs/>
              </w:rPr>
              <w:t>Firma</w:t>
            </w:r>
            <w:r>
              <w:rPr>
                <w:rStyle w:val="Refdenotaalpie"/>
                <w:b/>
                <w:bCs/>
              </w:rPr>
              <w:footnoteReference w:id="1"/>
            </w:r>
            <w:r w:rsidRPr="00094E1B">
              <w:rPr>
                <w:b/>
                <w:bCs/>
              </w:rPr>
              <w:t xml:space="preserve"> de la persona </w:t>
            </w:r>
            <w:r>
              <w:rPr>
                <w:b/>
                <w:bCs/>
              </w:rPr>
              <w:t>que brinda la referencia</w:t>
            </w:r>
          </w:p>
        </w:tc>
        <w:tc>
          <w:tcPr>
            <w:tcW w:w="4414" w:type="dxa"/>
          </w:tcPr>
          <w:p w14:paraId="4B6D8EE8" w14:textId="77777777" w:rsidR="006505C6" w:rsidRDefault="006505C6" w:rsidP="00CF7CCB">
            <w:pPr>
              <w:spacing w:line="276" w:lineRule="auto"/>
              <w:jc w:val="center"/>
              <w:rPr>
                <w:b/>
                <w:bCs/>
              </w:rPr>
            </w:pPr>
            <w:permStart w:id="1167740137" w:edGrp="everyone"/>
            <w:r>
              <w:t>Día/mes/año</w:t>
            </w:r>
            <w:r w:rsidRPr="00094E1B">
              <w:rPr>
                <w:b/>
                <w:bCs/>
              </w:rPr>
              <w:t xml:space="preserve"> </w:t>
            </w:r>
          </w:p>
          <w:permEnd w:id="1167740137"/>
          <w:p w14:paraId="451027D5" w14:textId="77777777" w:rsidR="006505C6" w:rsidRPr="00094E1B" w:rsidRDefault="006505C6" w:rsidP="00CF7CCB">
            <w:pPr>
              <w:spacing w:line="276" w:lineRule="auto"/>
              <w:jc w:val="center"/>
              <w:rPr>
                <w:b/>
                <w:bCs/>
              </w:rPr>
            </w:pPr>
            <w:r w:rsidRPr="00094E1B">
              <w:rPr>
                <w:b/>
                <w:bCs/>
              </w:rPr>
              <w:t>Fecha</w:t>
            </w:r>
          </w:p>
        </w:tc>
      </w:tr>
    </w:tbl>
    <w:p w14:paraId="69ECF4B0" w14:textId="77777777" w:rsidR="00F25282" w:rsidRPr="000A5F93" w:rsidRDefault="00F25282" w:rsidP="003E0E2E">
      <w:pPr>
        <w:pStyle w:val="Textoindependiente"/>
        <w:tabs>
          <w:tab w:val="left" w:pos="9814"/>
        </w:tabs>
        <w:spacing w:line="360" w:lineRule="auto"/>
        <w:jc w:val="both"/>
        <w:rPr>
          <w:b w:val="0"/>
          <w:sz w:val="24"/>
          <w:szCs w:val="24"/>
        </w:rPr>
      </w:pPr>
    </w:p>
    <w:sectPr w:rsidR="00F25282" w:rsidRPr="000A5F9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00DD1" w14:textId="77777777" w:rsidR="0077466E" w:rsidRDefault="0077466E" w:rsidP="001B10D0">
      <w:r>
        <w:separator/>
      </w:r>
    </w:p>
  </w:endnote>
  <w:endnote w:type="continuationSeparator" w:id="0">
    <w:p w14:paraId="0F2EC8B4" w14:textId="77777777" w:rsidR="0077466E" w:rsidRDefault="0077466E" w:rsidP="001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4644" w14:textId="77777777" w:rsidR="00376D8F" w:rsidRPr="001454C0" w:rsidRDefault="00376D8F" w:rsidP="00376D8F">
    <w:pPr>
      <w:pStyle w:val="Piedepgina"/>
      <w:jc w:val="right"/>
      <w:rPr>
        <w:caps/>
        <w:color w:val="4472C4" w:themeColor="accent1"/>
      </w:rPr>
    </w:pPr>
    <w:r w:rsidRPr="004C0F5D">
      <w:rPr>
        <w:color w:val="000000" w:themeColor="text1"/>
        <w:spacing w:val="60"/>
        <w:sz w:val="18"/>
        <w:szCs w:val="18"/>
      </w:rPr>
      <w:t>Página</w:t>
    </w:r>
    <w:r w:rsidRPr="004C0F5D">
      <w:rPr>
        <w:color w:val="000000" w:themeColor="text1"/>
        <w:sz w:val="18"/>
        <w:szCs w:val="18"/>
      </w:rPr>
      <w:t xml:space="preserve"> </w:t>
    </w:r>
    <w:r w:rsidRPr="004C0F5D">
      <w:rPr>
        <w:color w:val="000000" w:themeColor="text1"/>
        <w:sz w:val="18"/>
        <w:szCs w:val="18"/>
      </w:rPr>
      <w:fldChar w:fldCharType="begin"/>
    </w:r>
    <w:r w:rsidRPr="004C0F5D">
      <w:rPr>
        <w:color w:val="000000" w:themeColor="text1"/>
        <w:sz w:val="18"/>
        <w:szCs w:val="18"/>
      </w:rPr>
      <w:instrText>PAGE   \* MERGEFORMAT</w:instrText>
    </w:r>
    <w:r w:rsidRPr="004C0F5D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1</w:t>
    </w:r>
    <w:r w:rsidRPr="004C0F5D">
      <w:rPr>
        <w:color w:val="000000" w:themeColor="text1"/>
        <w:sz w:val="18"/>
        <w:szCs w:val="18"/>
      </w:rPr>
      <w:fldChar w:fldCharType="end"/>
    </w:r>
    <w:r w:rsidRPr="004C0F5D">
      <w:rPr>
        <w:color w:val="000000" w:themeColor="text1"/>
        <w:sz w:val="18"/>
        <w:szCs w:val="18"/>
      </w:rPr>
      <w:t xml:space="preserve"> | </w:t>
    </w:r>
    <w:r w:rsidRPr="004C0F5D">
      <w:rPr>
        <w:color w:val="000000" w:themeColor="text1"/>
        <w:sz w:val="18"/>
        <w:szCs w:val="18"/>
      </w:rPr>
      <w:fldChar w:fldCharType="begin"/>
    </w:r>
    <w:r w:rsidRPr="004C0F5D">
      <w:rPr>
        <w:color w:val="000000" w:themeColor="text1"/>
        <w:sz w:val="18"/>
        <w:szCs w:val="18"/>
      </w:rPr>
      <w:instrText>NUMPAGES  \* Arabic  \* MERGEFORMAT</w:instrText>
    </w:r>
    <w:r w:rsidRPr="004C0F5D">
      <w:rPr>
        <w:color w:val="000000" w:themeColor="text1"/>
        <w:sz w:val="18"/>
        <w:szCs w:val="18"/>
      </w:rPr>
      <w:fldChar w:fldCharType="separate"/>
    </w:r>
    <w:r>
      <w:rPr>
        <w:color w:val="000000" w:themeColor="text1"/>
        <w:sz w:val="18"/>
        <w:szCs w:val="18"/>
      </w:rPr>
      <w:t>5</w:t>
    </w:r>
    <w:r w:rsidRPr="004C0F5D">
      <w:rPr>
        <w:color w:val="000000" w:themeColor="text1"/>
        <w:sz w:val="18"/>
        <w:szCs w:val="18"/>
      </w:rPr>
      <w:fldChar w:fldCharType="end"/>
    </w:r>
  </w:p>
  <w:p w14:paraId="4115FE3F" w14:textId="77777777" w:rsidR="00376D8F" w:rsidRDefault="00376D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7A28" w14:textId="77777777" w:rsidR="0077466E" w:rsidRDefault="0077466E" w:rsidP="001B10D0">
      <w:r>
        <w:separator/>
      </w:r>
    </w:p>
  </w:footnote>
  <w:footnote w:type="continuationSeparator" w:id="0">
    <w:p w14:paraId="2986B390" w14:textId="77777777" w:rsidR="0077466E" w:rsidRDefault="0077466E" w:rsidP="001B10D0">
      <w:r>
        <w:continuationSeparator/>
      </w:r>
    </w:p>
  </w:footnote>
  <w:footnote w:id="1">
    <w:p w14:paraId="4DC679F8" w14:textId="3B673F5B" w:rsidR="006505C6" w:rsidRDefault="006505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A12C6">
        <w:rPr>
          <w:sz w:val="18"/>
          <w:szCs w:val="18"/>
        </w:rPr>
        <w:t>La firma puede ser a puño y letra, escaneando este documento, o bien, con certificado digital válido</w:t>
      </w:r>
      <w:r>
        <w:rPr>
          <w:sz w:val="18"/>
          <w:szCs w:val="18"/>
        </w:rPr>
        <w:t xml:space="preserve">, </w:t>
      </w:r>
      <w:r w:rsidRPr="006A12C6">
        <w:rPr>
          <w:sz w:val="18"/>
          <w:szCs w:val="18"/>
        </w:rPr>
        <w:t>en formato 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592" w:type="dxa"/>
      <w:tblInd w:w="-714" w:type="dxa"/>
      <w:tblLook w:val="04A0" w:firstRow="1" w:lastRow="0" w:firstColumn="1" w:lastColumn="0" w:noHBand="0" w:noVBand="1"/>
    </w:tblPr>
    <w:tblGrid>
      <w:gridCol w:w="2269"/>
      <w:gridCol w:w="6378"/>
      <w:gridCol w:w="1945"/>
    </w:tblGrid>
    <w:tr w:rsidR="001B10D0" w14:paraId="7E656072" w14:textId="77777777" w:rsidTr="00CF7CCB">
      <w:trPr>
        <w:trHeight w:val="2000"/>
      </w:trPr>
      <w:tc>
        <w:tcPr>
          <w:tcW w:w="2269" w:type="dxa"/>
        </w:tcPr>
        <w:p w14:paraId="278203CA" w14:textId="77777777" w:rsidR="001B10D0" w:rsidRDefault="001B10D0" w:rsidP="001B10D0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31E463" wp14:editId="1F135DE4">
                <wp:simplePos x="0" y="0"/>
                <wp:positionH relativeFrom="column">
                  <wp:posOffset>692150</wp:posOffset>
                </wp:positionH>
                <wp:positionV relativeFrom="paragraph">
                  <wp:posOffset>52070</wp:posOffset>
                </wp:positionV>
                <wp:extent cx="628650" cy="619760"/>
                <wp:effectExtent l="0" t="0" r="0" b="8890"/>
                <wp:wrapNone/>
                <wp:docPr id="411313249" name="Imagen 4" descr="Iniciar sesión – Conglomerado de Carreras de la Escuel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ar sesión – Conglomerado de Carreras de la Escuela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05C8F2" wp14:editId="09FAD2F2">
                <wp:simplePos x="0" y="0"/>
                <wp:positionH relativeFrom="column">
                  <wp:posOffset>-209550</wp:posOffset>
                </wp:positionH>
                <wp:positionV relativeFrom="paragraph">
                  <wp:posOffset>-51435</wp:posOffset>
                </wp:positionV>
                <wp:extent cx="993775" cy="768350"/>
                <wp:effectExtent l="0" t="0" r="0" b="0"/>
                <wp:wrapNone/>
                <wp:docPr id="439457024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457024" name="Imagen 2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D82B0F" w14:textId="77777777" w:rsidR="001B10D0" w:rsidRDefault="001B10D0" w:rsidP="001B10D0">
          <w:pPr>
            <w:pStyle w:val="Encabezado"/>
            <w:jc w:val="center"/>
          </w:pPr>
        </w:p>
        <w:p w14:paraId="1CF8ADA7" w14:textId="77777777" w:rsidR="001B10D0" w:rsidRDefault="001B10D0" w:rsidP="001B10D0">
          <w:pPr>
            <w:pStyle w:val="Encabezado"/>
            <w:jc w:val="center"/>
          </w:pPr>
        </w:p>
        <w:p w14:paraId="0B2A92EC" w14:textId="77777777" w:rsidR="001B10D0" w:rsidRDefault="001B10D0" w:rsidP="001B10D0">
          <w:pPr>
            <w:pStyle w:val="Encabezado"/>
            <w:jc w:val="center"/>
          </w:pPr>
        </w:p>
        <w:p w14:paraId="7B53247F" w14:textId="77777777" w:rsidR="001B10D0" w:rsidRDefault="001B10D0" w:rsidP="001B10D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67B3805" wp14:editId="70211B2A">
                <wp:simplePos x="0" y="0"/>
                <wp:positionH relativeFrom="column">
                  <wp:posOffset>-59690</wp:posOffset>
                </wp:positionH>
                <wp:positionV relativeFrom="paragraph">
                  <wp:posOffset>127635</wp:posOffset>
                </wp:positionV>
                <wp:extent cx="1380836" cy="330200"/>
                <wp:effectExtent l="0" t="0" r="0" b="0"/>
                <wp:wrapNone/>
                <wp:docPr id="1074589852" name="Imagen 3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589852" name="Imagen 3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836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AC2841" w14:textId="77777777" w:rsidR="001B10D0" w:rsidRDefault="001B10D0" w:rsidP="001B10D0">
          <w:pPr>
            <w:pStyle w:val="Encabezado"/>
          </w:pPr>
        </w:p>
      </w:tc>
      <w:tc>
        <w:tcPr>
          <w:tcW w:w="6378" w:type="dxa"/>
        </w:tcPr>
        <w:p w14:paraId="4A9112DD" w14:textId="77777777" w:rsidR="001B10D0" w:rsidRPr="00357E82" w:rsidRDefault="001B10D0" w:rsidP="001B10D0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357E82">
            <w:rPr>
              <w:b/>
              <w:bCs/>
              <w:sz w:val="20"/>
              <w:szCs w:val="20"/>
            </w:rPr>
            <w:t>Universidad Estatal a Distancia, UNED</w:t>
          </w:r>
        </w:p>
        <w:p w14:paraId="3A8D8C8A" w14:textId="77777777" w:rsidR="001B10D0" w:rsidRPr="00357E82" w:rsidRDefault="001B10D0" w:rsidP="001B10D0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357E82">
            <w:rPr>
              <w:b/>
              <w:bCs/>
              <w:sz w:val="20"/>
              <w:szCs w:val="20"/>
            </w:rPr>
            <w:t>Escuela de Ciencias de la Administración, ECA</w:t>
          </w:r>
        </w:p>
        <w:p w14:paraId="63556552" w14:textId="77777777" w:rsidR="001B10D0" w:rsidRPr="00357E82" w:rsidRDefault="001B10D0" w:rsidP="001B10D0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357E82">
            <w:rPr>
              <w:b/>
              <w:bCs/>
              <w:sz w:val="20"/>
              <w:szCs w:val="20"/>
            </w:rPr>
            <w:t>Instituto de Formación y Capacitación Municipal y Desarrollo Local, IFCMDL</w:t>
          </w:r>
        </w:p>
        <w:p w14:paraId="5E1CD6CD" w14:textId="77777777" w:rsidR="001B10D0" w:rsidRPr="00357E82" w:rsidRDefault="001B10D0" w:rsidP="001B10D0">
          <w:pPr>
            <w:pStyle w:val="Encabezado"/>
            <w:jc w:val="center"/>
            <w:rPr>
              <w:b/>
              <w:bCs/>
            </w:rPr>
          </w:pPr>
          <w:r w:rsidRPr="00357E82">
            <w:rPr>
              <w:b/>
              <w:bCs/>
            </w:rPr>
            <w:t>Maestría en Gestión y Políticas Públicas para el Desarrollo Territorial, GESTE</w:t>
          </w:r>
        </w:p>
        <w:p w14:paraId="1369526A" w14:textId="49164B2A" w:rsidR="001B10D0" w:rsidRPr="00357E82" w:rsidRDefault="001B10D0" w:rsidP="001B10D0">
          <w:pPr>
            <w:pStyle w:val="Encabezado"/>
            <w:jc w:val="center"/>
            <w:rPr>
              <w:b/>
              <w:bCs/>
            </w:rPr>
          </w:pPr>
          <w:r w:rsidRPr="00357E82">
            <w:rPr>
              <w:b/>
              <w:bCs/>
            </w:rPr>
            <w:t>Formulario</w:t>
          </w:r>
          <w:r>
            <w:rPr>
              <w:b/>
              <w:bCs/>
            </w:rPr>
            <w:t xml:space="preserve"> Documento de Referencias laborales, comunales o académicas</w:t>
          </w:r>
        </w:p>
        <w:p w14:paraId="4A8B5B1D" w14:textId="77777777" w:rsidR="001B10D0" w:rsidRPr="00FA3DE3" w:rsidRDefault="001B10D0" w:rsidP="001B10D0">
          <w:pPr>
            <w:pStyle w:val="Encabezado"/>
            <w:jc w:val="center"/>
            <w:rPr>
              <w:b/>
              <w:bCs/>
            </w:rPr>
          </w:pPr>
          <w:r w:rsidRPr="00FA3DE3">
            <w:rPr>
              <w:b/>
              <w:bCs/>
            </w:rPr>
            <w:t xml:space="preserve"> </w:t>
          </w:r>
        </w:p>
      </w:tc>
      <w:tc>
        <w:tcPr>
          <w:tcW w:w="1945" w:type="dxa"/>
        </w:tcPr>
        <w:p w14:paraId="5F3340A0" w14:textId="18938820" w:rsidR="001B10D0" w:rsidRPr="008E0810" w:rsidRDefault="001B10D0" w:rsidP="001B10D0">
          <w:pPr>
            <w:pStyle w:val="Encabezado"/>
            <w:jc w:val="right"/>
            <w:rPr>
              <w:b/>
              <w:bCs/>
              <w:sz w:val="18"/>
              <w:szCs w:val="18"/>
            </w:rPr>
          </w:pPr>
          <w:r w:rsidRPr="008E0810">
            <w:rPr>
              <w:b/>
              <w:bCs/>
              <w:sz w:val="18"/>
              <w:szCs w:val="18"/>
            </w:rPr>
            <w:t>FR-GESTE-0</w:t>
          </w:r>
          <w:r>
            <w:rPr>
              <w:b/>
              <w:bCs/>
              <w:sz w:val="18"/>
              <w:szCs w:val="18"/>
            </w:rPr>
            <w:t>4</w:t>
          </w:r>
        </w:p>
        <w:p w14:paraId="4C4312D7" w14:textId="77777777" w:rsidR="001B10D0" w:rsidRPr="008E0810" w:rsidRDefault="001B10D0" w:rsidP="001B10D0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Versión 1</w:t>
          </w:r>
        </w:p>
        <w:p w14:paraId="44369E58" w14:textId="77777777" w:rsidR="001B10D0" w:rsidRPr="008E0810" w:rsidRDefault="001B10D0" w:rsidP="001B10D0">
          <w:pPr>
            <w:pStyle w:val="Encabezado"/>
            <w:jc w:val="right"/>
            <w:rPr>
              <w:sz w:val="18"/>
              <w:szCs w:val="18"/>
            </w:rPr>
          </w:pPr>
          <w:r w:rsidRPr="008E0810">
            <w:rPr>
              <w:sz w:val="18"/>
              <w:szCs w:val="18"/>
            </w:rPr>
            <w:t>Sep-2025</w:t>
          </w:r>
        </w:p>
      </w:tc>
    </w:tr>
  </w:tbl>
  <w:p w14:paraId="1ECDAFEE" w14:textId="77777777" w:rsidR="001B10D0" w:rsidRDefault="001B1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B76AF"/>
    <w:multiLevelType w:val="hybridMultilevel"/>
    <w:tmpl w:val="086A23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C4F"/>
    <w:multiLevelType w:val="hybridMultilevel"/>
    <w:tmpl w:val="FDD8CD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1757"/>
    <w:multiLevelType w:val="hybridMultilevel"/>
    <w:tmpl w:val="D98C50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7CC6"/>
    <w:multiLevelType w:val="hybridMultilevel"/>
    <w:tmpl w:val="927E9A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38F1"/>
    <w:multiLevelType w:val="hybridMultilevel"/>
    <w:tmpl w:val="08808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8AA"/>
    <w:multiLevelType w:val="hybridMultilevel"/>
    <w:tmpl w:val="B680E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B67"/>
    <w:multiLevelType w:val="hybridMultilevel"/>
    <w:tmpl w:val="093222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99681">
    <w:abstractNumId w:val="0"/>
  </w:num>
  <w:num w:numId="2" w16cid:durableId="1951162386">
    <w:abstractNumId w:val="1"/>
  </w:num>
  <w:num w:numId="3" w16cid:durableId="1741252078">
    <w:abstractNumId w:val="6"/>
  </w:num>
  <w:num w:numId="4" w16cid:durableId="1340348761">
    <w:abstractNumId w:val="3"/>
  </w:num>
  <w:num w:numId="5" w16cid:durableId="262425079">
    <w:abstractNumId w:val="2"/>
  </w:num>
  <w:num w:numId="6" w16cid:durableId="1705934268">
    <w:abstractNumId w:val="5"/>
  </w:num>
  <w:num w:numId="7" w16cid:durableId="771055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N3jtii/A52vjiOzoOp5XQ/IOJ2OwzM0bArlI5JEnYfw3595lO7juI/fxPrKQtSh3XsbfQYdY3FHqzltFPz0zA==" w:salt="Zc0B5xNxXGfbAURPF5ol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DA"/>
    <w:rsid w:val="0008501C"/>
    <w:rsid w:val="000A5F93"/>
    <w:rsid w:val="000B3C0C"/>
    <w:rsid w:val="000E6EC6"/>
    <w:rsid w:val="000F4C2D"/>
    <w:rsid w:val="00113ABB"/>
    <w:rsid w:val="001520BE"/>
    <w:rsid w:val="001B10D0"/>
    <w:rsid w:val="001E5F36"/>
    <w:rsid w:val="001F1F04"/>
    <w:rsid w:val="002A68D2"/>
    <w:rsid w:val="002B68D7"/>
    <w:rsid w:val="00312841"/>
    <w:rsid w:val="00376D8F"/>
    <w:rsid w:val="003E0E2E"/>
    <w:rsid w:val="003F17E9"/>
    <w:rsid w:val="00472BEC"/>
    <w:rsid w:val="004824FD"/>
    <w:rsid w:val="004D5A0F"/>
    <w:rsid w:val="00525FC2"/>
    <w:rsid w:val="0058620B"/>
    <w:rsid w:val="005A23E3"/>
    <w:rsid w:val="005E475E"/>
    <w:rsid w:val="006505C6"/>
    <w:rsid w:val="00651BBC"/>
    <w:rsid w:val="006A6B61"/>
    <w:rsid w:val="006F0B01"/>
    <w:rsid w:val="00710905"/>
    <w:rsid w:val="0077466E"/>
    <w:rsid w:val="00794392"/>
    <w:rsid w:val="007E3BEE"/>
    <w:rsid w:val="008215E8"/>
    <w:rsid w:val="00831C34"/>
    <w:rsid w:val="008873D2"/>
    <w:rsid w:val="008A53D1"/>
    <w:rsid w:val="008A7985"/>
    <w:rsid w:val="008B2B26"/>
    <w:rsid w:val="008C1321"/>
    <w:rsid w:val="008D0AA0"/>
    <w:rsid w:val="008D4512"/>
    <w:rsid w:val="008E63AF"/>
    <w:rsid w:val="0095230B"/>
    <w:rsid w:val="009A2345"/>
    <w:rsid w:val="009B11A5"/>
    <w:rsid w:val="009D36D8"/>
    <w:rsid w:val="009D75A4"/>
    <w:rsid w:val="00A23427"/>
    <w:rsid w:val="00A73739"/>
    <w:rsid w:val="00AB7CDA"/>
    <w:rsid w:val="00B90B52"/>
    <w:rsid w:val="00BB60FE"/>
    <w:rsid w:val="00C21C93"/>
    <w:rsid w:val="00C411E0"/>
    <w:rsid w:val="00C4306A"/>
    <w:rsid w:val="00CC6AC8"/>
    <w:rsid w:val="00CE2F99"/>
    <w:rsid w:val="00D04354"/>
    <w:rsid w:val="00D768D4"/>
    <w:rsid w:val="00DE2379"/>
    <w:rsid w:val="00E46DA7"/>
    <w:rsid w:val="00EC554F"/>
    <w:rsid w:val="00F054C6"/>
    <w:rsid w:val="00F2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9A"/>
  <w15:chartTrackingRefBased/>
  <w15:docId w15:val="{49C441CC-3478-46CE-B3A3-927C984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B7CDA"/>
    <w:rPr>
      <w:b/>
      <w:bCs/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CDA"/>
    <w:rPr>
      <w:rFonts w:ascii="Arial" w:eastAsia="Arial" w:hAnsi="Arial" w:cs="Arial"/>
      <w:b/>
      <w:bCs/>
      <w:sz w:val="25"/>
      <w:szCs w:val="25"/>
      <w:lang w:val="es-ES"/>
    </w:rPr>
  </w:style>
  <w:style w:type="paragraph" w:styleId="Ttulo">
    <w:name w:val="Title"/>
    <w:basedOn w:val="Normal"/>
    <w:link w:val="TtuloCar"/>
    <w:uiPriority w:val="10"/>
    <w:qFormat/>
    <w:rsid w:val="00AB7CDA"/>
    <w:pPr>
      <w:spacing w:line="355" w:lineRule="exact"/>
      <w:ind w:left="251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TtuloCar">
    <w:name w:val="Título Car"/>
    <w:basedOn w:val="Fuentedeprrafopredeter"/>
    <w:link w:val="Ttulo"/>
    <w:uiPriority w:val="10"/>
    <w:rsid w:val="00AB7CDA"/>
    <w:rPr>
      <w:rFonts w:ascii="Times New Roman" w:eastAsia="Times New Roman" w:hAnsi="Times New Roman" w:cs="Times New Roman"/>
      <w:b/>
      <w:bCs/>
      <w:sz w:val="31"/>
      <w:szCs w:val="31"/>
      <w:lang w:val="es-ES"/>
    </w:rPr>
  </w:style>
  <w:style w:type="table" w:styleId="Tablaconcuadrcula">
    <w:name w:val="Table Grid"/>
    <w:basedOn w:val="Tablanormal"/>
    <w:uiPriority w:val="39"/>
    <w:rsid w:val="00AB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523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3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B10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0D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10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0D0"/>
    <w:rPr>
      <w:rFonts w:ascii="Arial" w:eastAsia="Arial" w:hAnsi="Arial" w:cs="Arial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5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5C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363d2c-43de-486c-a387-0948d092de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0629C6A33134E9C61694922AF12F4" ma:contentTypeVersion="19" ma:contentTypeDescription="Crear nuevo documento." ma:contentTypeScope="" ma:versionID="c8996d11b423c053cef20a0f9cd335fa">
  <xsd:schema xmlns:xsd="http://www.w3.org/2001/XMLSchema" xmlns:xs="http://www.w3.org/2001/XMLSchema" xmlns:p="http://schemas.microsoft.com/office/2006/metadata/properties" xmlns:ns3="2d363d2c-43de-486c-a387-0948d092de3d" xmlns:ns4="51b73cd2-368c-425d-b52e-0206f23450a5" targetNamespace="http://schemas.microsoft.com/office/2006/metadata/properties" ma:root="true" ma:fieldsID="14d5009244eb0cab293d00774af6df07" ns3:_="" ns4:_="">
    <xsd:import namespace="2d363d2c-43de-486c-a387-0948d092de3d"/>
    <xsd:import namespace="51b73cd2-368c-425d-b52e-0206f2345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63d2c-43de-486c-a387-0948d092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3cd2-368c-425d-b52e-0206f2345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C56B-DC0C-47F8-9D85-4A42A46E9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8F68-AC52-4D06-9535-FCB1C0A0BD58}">
  <ds:schemaRefs>
    <ds:schemaRef ds:uri="http://schemas.microsoft.com/office/2006/metadata/properties"/>
    <ds:schemaRef ds:uri="http://schemas.microsoft.com/office/infopath/2007/PartnerControls"/>
    <ds:schemaRef ds:uri="2d363d2c-43de-486c-a387-0948d092de3d"/>
  </ds:schemaRefs>
</ds:datastoreItem>
</file>

<file path=customXml/itemProps3.xml><?xml version="1.0" encoding="utf-8"?>
<ds:datastoreItem xmlns:ds="http://schemas.openxmlformats.org/officeDocument/2006/customXml" ds:itemID="{C9575FF8-39D3-4648-9CB4-30A5E2AD6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63d2c-43de-486c-a387-0948d092de3d"/>
    <ds:schemaRef ds:uri="51b73cd2-368c-425d-b52e-0206f234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A3800-1D4F-44E1-8CA1-901C35F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conda Vargas Morúa</dc:creator>
  <cp:keywords/>
  <dc:description/>
  <cp:lastModifiedBy>Karol Corella Camacho</cp:lastModifiedBy>
  <cp:revision>6</cp:revision>
  <dcterms:created xsi:type="dcterms:W3CDTF">2025-09-24T19:02:00Z</dcterms:created>
  <dcterms:modified xsi:type="dcterms:W3CDTF">2025-10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629C6A33134E9C61694922AF12F4</vt:lpwstr>
  </property>
</Properties>
</file>